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5B5B" w14:textId="77777777" w:rsidR="0036658A" w:rsidRPr="0036658A" w:rsidRDefault="0036658A" w:rsidP="0036658A">
      <w:pPr>
        <w:pStyle w:val="a3"/>
        <w:ind w:left="708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14:paraId="1B946BD5" w14:textId="77777777" w:rsidR="0036658A" w:rsidRPr="0036658A" w:rsidRDefault="0036658A" w:rsidP="0036658A">
      <w:pPr>
        <w:pStyle w:val="a3"/>
        <w:ind w:firstLine="142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14:paraId="27F97F95" w14:textId="77777777" w:rsidR="0036658A" w:rsidRPr="0036658A" w:rsidRDefault="0036658A" w:rsidP="0036658A">
      <w:pPr>
        <w:pStyle w:val="a3"/>
        <w:ind w:firstLine="142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29A04043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03CE089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122CF9FA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627EB33A" w14:textId="7EBD62A5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 xml:space="preserve">Факультет </w:t>
      </w:r>
      <w:r w:rsidR="004B5CD3">
        <w:rPr>
          <w:rFonts w:eastAsia="MS Mincho" w:cs="Times New Roman"/>
          <w:szCs w:val="28"/>
        </w:rPr>
        <w:t>ИСП</w:t>
      </w:r>
    </w:p>
    <w:p w14:paraId="31AE95E2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>Кафедра ПИ</w:t>
      </w:r>
    </w:p>
    <w:p w14:paraId="11B8C277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78090E04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0E6BB7E7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557AC38D" w14:textId="3C85C486" w:rsidR="0036658A" w:rsidRPr="00AD2F61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>Лабораторная работа №</w:t>
      </w:r>
      <w:r w:rsidR="00AD2F61" w:rsidRPr="00AD2F61">
        <w:rPr>
          <w:rFonts w:eastAsia="MS Mincho" w:cs="Times New Roman"/>
          <w:szCs w:val="28"/>
        </w:rPr>
        <w:t>7</w:t>
      </w:r>
    </w:p>
    <w:p w14:paraId="61ACDF9F" w14:textId="77777777" w:rsidR="0036658A" w:rsidRPr="0036658A" w:rsidRDefault="0036658A" w:rsidP="0036658A">
      <w:pPr>
        <w:pStyle w:val="Standard"/>
        <w:ind w:firstLine="142"/>
        <w:jc w:val="center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о курсу: «</w:t>
      </w:r>
      <w:r w:rsidRPr="0036658A">
        <w:rPr>
          <w:rFonts w:cs="Times New Roman"/>
          <w:szCs w:val="28"/>
        </w:rPr>
        <w:t>Организация компьютерных сетей</w:t>
      </w:r>
      <w:r w:rsidRPr="0036658A">
        <w:rPr>
          <w:rFonts w:eastAsia="MS Mincho" w:cs="Times New Roman"/>
          <w:bCs/>
          <w:szCs w:val="28"/>
          <w:lang w:val="uk-UA"/>
        </w:rPr>
        <w:t>»</w:t>
      </w:r>
    </w:p>
    <w:p w14:paraId="1F5429A6" w14:textId="01AA3339" w:rsidR="0036658A" w:rsidRPr="0036658A" w:rsidRDefault="0036658A" w:rsidP="007E6748">
      <w:pPr>
        <w:pStyle w:val="Standard"/>
        <w:ind w:firstLine="142"/>
        <w:jc w:val="center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о теме: «</w:t>
      </w:r>
      <w:r w:rsidR="00321FFF">
        <w:rPr>
          <w:rFonts w:cs="Times New Roman"/>
          <w:szCs w:val="28"/>
        </w:rPr>
        <w:t>Настройка контроллера домена и установка дополнительных ролей</w:t>
      </w:r>
      <w:r w:rsidRPr="0036658A">
        <w:rPr>
          <w:rFonts w:eastAsia="MS Mincho" w:cs="Times New Roman"/>
          <w:szCs w:val="28"/>
        </w:rPr>
        <w:t>»</w:t>
      </w:r>
    </w:p>
    <w:p w14:paraId="7ACE8A9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</w:p>
    <w:p w14:paraId="60A8838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</w:p>
    <w:p w14:paraId="3BCB7BE2" w14:textId="77777777" w:rsidR="0036658A" w:rsidRPr="0036658A" w:rsidRDefault="0036658A" w:rsidP="0036658A">
      <w:pPr>
        <w:pStyle w:val="Standard"/>
        <w:ind w:firstLine="142"/>
        <w:jc w:val="right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Выполнил</w:t>
      </w:r>
      <w:r w:rsidRPr="0036658A">
        <w:rPr>
          <w:rFonts w:eastAsia="MS Mincho" w:cs="Times New Roman"/>
          <w:bCs/>
          <w:szCs w:val="28"/>
          <w:lang w:val="uk-UA"/>
        </w:rPr>
        <w:t>:</w:t>
      </w:r>
    </w:p>
    <w:p w14:paraId="085C67C5" w14:textId="3F98E3B7" w:rsidR="0036658A" w:rsidRPr="0036658A" w:rsidRDefault="004B5CD3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14:paraId="5C059BCC" w14:textId="4678317C" w:rsidR="0036658A" w:rsidRPr="0036658A" w:rsidRDefault="004B5CD3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аевский О.В.</w:t>
      </w:r>
    </w:p>
    <w:p w14:paraId="5E36D9E4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</w:p>
    <w:p w14:paraId="7951F889" w14:textId="77777777" w:rsidR="0036658A" w:rsidRPr="0036658A" w:rsidRDefault="0036658A" w:rsidP="0036658A">
      <w:pPr>
        <w:pStyle w:val="Standard"/>
        <w:ind w:firstLine="142"/>
        <w:jc w:val="right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роверил</w:t>
      </w:r>
      <w:r w:rsidRPr="0036658A">
        <w:rPr>
          <w:rFonts w:eastAsia="MS Mincho" w:cs="Times New Roman"/>
          <w:bCs/>
          <w:szCs w:val="28"/>
          <w:lang w:val="uk-UA"/>
        </w:rPr>
        <w:t>:</w:t>
      </w:r>
    </w:p>
    <w:p w14:paraId="58B89182" w14:textId="2F9023BF" w:rsidR="0036658A" w:rsidRPr="0036658A" w:rsidRDefault="004B5CD3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Чернышова А.В.</w:t>
      </w:r>
    </w:p>
    <w:p w14:paraId="3BB31E3D" w14:textId="0FFA273F" w:rsidR="0036658A" w:rsidRPr="00F514B1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Московченко А.В</w:t>
      </w:r>
      <w:r w:rsidR="00F514B1" w:rsidRPr="00F514B1">
        <w:rPr>
          <w:rFonts w:eastAsia="MS Mincho" w:cs="Times New Roman"/>
          <w:bCs/>
          <w:szCs w:val="28"/>
        </w:rPr>
        <w:t>.</w:t>
      </w:r>
    </w:p>
    <w:p w14:paraId="619BE738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</w:p>
    <w:p w14:paraId="3502401D" w14:textId="77777777" w:rsid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32625A2C" w14:textId="77777777" w:rsidR="0036658A" w:rsidRP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022A2853" w14:textId="77777777" w:rsidR="0036658A" w:rsidRP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26599F91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ДОНЕЦК – 2021</w:t>
      </w:r>
    </w:p>
    <w:p w14:paraId="46E6CB08" w14:textId="46ACC0E6" w:rsidR="0036658A" w:rsidRDefault="0036658A" w:rsidP="000A183D">
      <w:pPr>
        <w:rPr>
          <w:rFonts w:ascii="Times New Roman" w:hAnsi="Times New Roman" w:cs="Times New Roman"/>
          <w:sz w:val="28"/>
          <w:szCs w:val="28"/>
        </w:rPr>
      </w:pPr>
    </w:p>
    <w:p w14:paraId="23EA911F" w14:textId="77777777" w:rsidR="00AD2F61" w:rsidRPr="00AD2F61" w:rsidRDefault="00AD2F61" w:rsidP="00F514B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2F61">
        <w:rPr>
          <w:rFonts w:ascii="Times New Roman" w:hAnsi="Times New Roman" w:cs="Times New Roman"/>
          <w:sz w:val="28"/>
          <w:szCs w:val="28"/>
        </w:rPr>
        <w:t>Выполнить следующие действия при установке и настройке Windows</w:t>
      </w:r>
    </w:p>
    <w:p w14:paraId="78CE0CA1" w14:textId="77777777" w:rsidR="00AD2F61" w:rsidRPr="00AD2F61" w:rsidRDefault="00AD2F61" w:rsidP="00F514B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61">
        <w:rPr>
          <w:rFonts w:ascii="Times New Roman" w:hAnsi="Times New Roman" w:cs="Times New Roman"/>
          <w:sz w:val="28"/>
          <w:szCs w:val="28"/>
        </w:rPr>
        <w:t>Server.</w:t>
      </w:r>
    </w:p>
    <w:bookmarkEnd w:id="0"/>
    <w:p w14:paraId="13C76970" w14:textId="77777777" w:rsidR="00AD2F61" w:rsidRPr="001641FA" w:rsidRDefault="00AD2F61" w:rsidP="00AD2F61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1) Добавление ролей</w:t>
      </w:r>
    </w:p>
    <w:p w14:paraId="6424A55B" w14:textId="77777777" w:rsidR="00AD2F61" w:rsidRPr="001641FA" w:rsidRDefault="00AD2F61" w:rsidP="00AD2F61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- Создание контроллера домена;</w:t>
      </w:r>
    </w:p>
    <w:p w14:paraId="6CE892AF" w14:textId="20CB3FBF" w:rsidR="00AD2F61" w:rsidRPr="001641FA" w:rsidRDefault="00AD2F61" w:rsidP="00AD2F61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41FA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164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1FA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942340" w:rsidRPr="001641FA">
        <w:rPr>
          <w:rFonts w:ascii="Times New Roman" w:hAnsi="Times New Roman" w:cs="Times New Roman"/>
          <w:b/>
          <w:sz w:val="28"/>
          <w:szCs w:val="28"/>
        </w:rPr>
        <w:t>(рис. 1)</w:t>
      </w:r>
      <w:r w:rsidRPr="001641FA">
        <w:rPr>
          <w:rFonts w:ascii="Times New Roman" w:hAnsi="Times New Roman" w:cs="Times New Roman"/>
          <w:b/>
          <w:sz w:val="28"/>
          <w:szCs w:val="28"/>
        </w:rPr>
        <w:t>;</w:t>
      </w:r>
    </w:p>
    <w:p w14:paraId="3B72E9F3" w14:textId="303AC99C" w:rsidR="00020C51" w:rsidRPr="001641FA" w:rsidRDefault="00AD2F61" w:rsidP="00AD2F61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641FA">
        <w:rPr>
          <w:rFonts w:ascii="Times New Roman" w:hAnsi="Times New Roman" w:cs="Times New Roman"/>
          <w:b/>
          <w:sz w:val="28"/>
          <w:szCs w:val="28"/>
          <w:lang w:val="en-US"/>
        </w:rPr>
        <w:t>DHCP</w:t>
      </w:r>
      <w:r w:rsidRPr="001641FA">
        <w:rPr>
          <w:rFonts w:ascii="Times New Roman" w:hAnsi="Times New Roman" w:cs="Times New Roman"/>
          <w:b/>
          <w:sz w:val="28"/>
          <w:szCs w:val="28"/>
        </w:rPr>
        <w:t>- сервер</w:t>
      </w:r>
      <w:r w:rsidR="00942340" w:rsidRPr="001641FA">
        <w:rPr>
          <w:rFonts w:ascii="Times New Roman" w:hAnsi="Times New Roman" w:cs="Times New Roman"/>
          <w:b/>
          <w:sz w:val="28"/>
          <w:szCs w:val="28"/>
        </w:rPr>
        <w:t>(рис. 1)</w:t>
      </w:r>
      <w:r w:rsidRPr="001641FA">
        <w:rPr>
          <w:rFonts w:ascii="Times New Roman" w:hAnsi="Times New Roman" w:cs="Times New Roman"/>
          <w:b/>
          <w:sz w:val="28"/>
          <w:szCs w:val="28"/>
        </w:rPr>
        <w:t>;</w:t>
      </w:r>
    </w:p>
    <w:p w14:paraId="59013E33" w14:textId="5A553F6F" w:rsidR="00AD2F61" w:rsidRDefault="00AD2F61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5298D" wp14:editId="1DF28A3F">
            <wp:extent cx="3923665" cy="294274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77" cy="29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7665" w14:textId="795D5DE5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Выбор ролей сервера</w:t>
      </w:r>
    </w:p>
    <w:p w14:paraId="438B195A" w14:textId="17E625A9" w:rsidR="00AD2F61" w:rsidRDefault="004B5CD3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DC12B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2.75pt">
            <v:imagedata r:id="rId9" o:title="Создание леса"/>
          </v:shape>
        </w:pict>
      </w:r>
    </w:p>
    <w:p w14:paraId="551E907B" w14:textId="77777777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Установка контроллера домена</w:t>
      </w:r>
    </w:p>
    <w:p w14:paraId="73455E6A" w14:textId="733F72C6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9C219" w14:textId="11CB4023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Панель мониторинга после добавления ролей</w:t>
      </w:r>
    </w:p>
    <w:p w14:paraId="3D6827C7" w14:textId="77777777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6D162" w14:textId="7DDDB2A6" w:rsidR="00942340" w:rsidRPr="001641FA" w:rsidRDefault="00942340" w:rsidP="00942340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2) Создание домена с именем типа pmi.local(рис. 4-6)</w:t>
      </w:r>
    </w:p>
    <w:p w14:paraId="47D7AE87" w14:textId="77777777" w:rsidR="004B5CD3" w:rsidRDefault="004B5CD3" w:rsidP="0094234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CC4AA4" w14:textId="225B9E14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E7F97" wp14:editId="4ADB64E3">
            <wp:extent cx="6135465" cy="1476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5" b="54571"/>
                    <a:stretch/>
                  </pic:blipFill>
                  <pic:spPr bwMode="auto">
                    <a:xfrm>
                      <a:off x="0" y="0"/>
                      <a:ext cx="6165112" cy="14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EE2F" w14:textId="624D499D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-Добавление домена</w:t>
      </w:r>
    </w:p>
    <w:p w14:paraId="2FCC3A50" w14:textId="1F507084" w:rsidR="00942340" w:rsidRDefault="004B5CD3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7D6843C1">
          <v:shape id="_x0000_i1026" type="#_x0000_t75" style="width:467.25pt;height:342pt">
            <v:imagedata r:id="rId11" o:title="Параметры создания леса"/>
          </v:shape>
        </w:pict>
      </w:r>
    </w:p>
    <w:p w14:paraId="65DA3B88" w14:textId="13F06043" w:rsidR="00942340" w:rsidRP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Настройка параметров контроллера домена</w:t>
      </w:r>
    </w:p>
    <w:p w14:paraId="3C4A779F" w14:textId="2A92FA2B" w:rsidR="00AD2F61" w:rsidRDefault="004B5CD3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CA295C3">
          <v:shape id="_x0000_i1027" type="#_x0000_t75" style="width:430.5pt;height:318pt">
            <v:imagedata r:id="rId12" o:title="NetBios"/>
          </v:shape>
        </w:pict>
      </w:r>
    </w:p>
    <w:p w14:paraId="6A51E13A" w14:textId="1445A800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-Настройка дополнительных параметров для контроллера домена</w:t>
      </w:r>
    </w:p>
    <w:p w14:paraId="14EF4F4E" w14:textId="77777777" w:rsidR="00942340" w:rsidRPr="004B5CD3" w:rsidRDefault="00942340" w:rsidP="00AD2F61">
      <w:pPr>
        <w:rPr>
          <w:rFonts w:ascii="Times New Roman" w:hAnsi="Times New Roman" w:cs="Times New Roman"/>
          <w:noProof/>
          <w:sz w:val="28"/>
          <w:szCs w:val="28"/>
        </w:rPr>
      </w:pPr>
    </w:p>
    <w:p w14:paraId="0A917F6F" w14:textId="77777777" w:rsidR="004B5CD3" w:rsidRDefault="004B5CD3" w:rsidP="00AD2F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BB0EF3" w14:textId="3BC21623" w:rsidR="00942340" w:rsidRDefault="00CA4507" w:rsidP="00AD2F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65567" wp14:editId="072F2FA4">
            <wp:extent cx="5676847" cy="3867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3420" r="12444" b="19821"/>
                    <a:stretch/>
                  </pic:blipFill>
                  <pic:spPr bwMode="auto">
                    <a:xfrm>
                      <a:off x="0" y="0"/>
                      <a:ext cx="5681649" cy="3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81C67" w14:textId="6DD183B2" w:rsidR="00942340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Список доменов</w:t>
      </w:r>
    </w:p>
    <w:p w14:paraId="19B6473E" w14:textId="77777777" w:rsidR="001641FA" w:rsidRDefault="001641FA" w:rsidP="009423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02E3E" w14:textId="77777777" w:rsidR="00942340" w:rsidRPr="001641FA" w:rsidRDefault="00942340" w:rsidP="00942340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3) Работа с организационными подразделениями</w:t>
      </w:r>
    </w:p>
    <w:p w14:paraId="5BDAEBF8" w14:textId="77777777" w:rsidR="00942340" w:rsidRPr="001641FA" w:rsidRDefault="00942340" w:rsidP="00942340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- создание организационных единиц</w:t>
      </w:r>
    </w:p>
    <w:p w14:paraId="789B7510" w14:textId="77777777" w:rsidR="00942340" w:rsidRPr="001641FA" w:rsidRDefault="00942340" w:rsidP="00942340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- именование объектов;</w:t>
      </w:r>
    </w:p>
    <w:p w14:paraId="7EE6DD32" w14:textId="77777777" w:rsidR="00942340" w:rsidRPr="001641FA" w:rsidRDefault="00942340" w:rsidP="00942340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- использование групповой политики - создание объекта групповой</w:t>
      </w:r>
    </w:p>
    <w:p w14:paraId="63C0336C" w14:textId="79C0C710" w:rsidR="00942340" w:rsidRPr="001641FA" w:rsidRDefault="00942340" w:rsidP="009423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политики</w:t>
      </w:r>
      <w:r w:rsidRPr="001641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Group Policy Object, GPO)</w:t>
      </w:r>
    </w:p>
    <w:p w14:paraId="66850090" w14:textId="77777777" w:rsidR="004B5CD3" w:rsidRDefault="004B5CD3" w:rsidP="0094234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6CB410" w14:textId="15394811" w:rsidR="00942340" w:rsidRDefault="00CA4507" w:rsidP="009423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5CE167" wp14:editId="521007B3">
            <wp:extent cx="3130798" cy="2695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13927" r="46253" b="37451"/>
                    <a:stretch/>
                  </pic:blipFill>
                  <pic:spPr bwMode="auto">
                    <a:xfrm>
                      <a:off x="0" y="0"/>
                      <a:ext cx="3141770" cy="27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44B96" w14:textId="77777777" w:rsidR="006330A8" w:rsidRDefault="00942340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</w:t>
      </w:r>
      <w:r w:rsidR="006330A8">
        <w:rPr>
          <w:rFonts w:ascii="Times New Roman" w:hAnsi="Times New Roman" w:cs="Times New Roman"/>
          <w:sz w:val="28"/>
          <w:szCs w:val="28"/>
        </w:rPr>
        <w:t>Создание подразделения в домене</w:t>
      </w:r>
    </w:p>
    <w:p w14:paraId="518E687A" w14:textId="4E02925E" w:rsidR="00942340" w:rsidRDefault="004B5CD3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263529E">
          <v:shape id="_x0000_i1028" type="#_x0000_t75" style="width:467.25pt;height:325.5pt">
            <v:imagedata r:id="rId15" o:title="Создание групповой политики"/>
          </v:shape>
        </w:pict>
      </w:r>
    </w:p>
    <w:p w14:paraId="29D37E2F" w14:textId="47290D99" w:rsidR="006330A8" w:rsidRDefault="006330A8" w:rsidP="00942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-Создание объекта групповой политики</w:t>
      </w:r>
    </w:p>
    <w:p w14:paraId="0CFB7FBE" w14:textId="77777777" w:rsidR="006330A8" w:rsidRDefault="00633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44316E" w14:textId="21C85239" w:rsidR="006330A8" w:rsidRPr="001641FA" w:rsidRDefault="004B5CD3" w:rsidP="004B5C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) Создание сайта</w:t>
      </w:r>
    </w:p>
    <w:p w14:paraId="7E1C3848" w14:textId="77777777" w:rsidR="006330A8" w:rsidRPr="004B5CD3" w:rsidRDefault="006330A8" w:rsidP="006330A8">
      <w:pPr>
        <w:rPr>
          <w:rFonts w:ascii="Times New Roman" w:hAnsi="Times New Roman" w:cs="Times New Roman"/>
          <w:sz w:val="28"/>
          <w:szCs w:val="28"/>
        </w:rPr>
      </w:pPr>
    </w:p>
    <w:p w14:paraId="38A62153" w14:textId="199DB004" w:rsidR="006330A8" w:rsidRDefault="004B5CD3" w:rsidP="00AD2F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890E849">
          <v:shape id="_x0000_i1029" type="#_x0000_t75" style="width:468pt;height:328.5pt">
            <v:imagedata r:id="rId16" o:title="Создание сайта"/>
          </v:shape>
        </w:pict>
      </w:r>
    </w:p>
    <w:p w14:paraId="2A2F4720" w14:textId="77777777" w:rsidR="006330A8" w:rsidRDefault="006330A8" w:rsidP="00633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-Создание сайта</w:t>
      </w:r>
    </w:p>
    <w:p w14:paraId="138CECF3" w14:textId="560E79DD" w:rsidR="006330A8" w:rsidRPr="001641FA" w:rsidRDefault="006330A8" w:rsidP="006330A8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5) Выбор режима функционирования домена. Обоснование выбора.</w:t>
      </w:r>
    </w:p>
    <w:p w14:paraId="1A77DF74" w14:textId="78019610" w:rsidR="006330A8" w:rsidRDefault="004B5CD3" w:rsidP="006330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FE6E68F">
          <v:shape id="_x0000_i1030" type="#_x0000_t75" style="width:356.25pt;height:187.5pt">
            <v:imagedata r:id="rId17" o:title="Режим работы домена"/>
          </v:shape>
        </w:pict>
      </w:r>
    </w:p>
    <w:p w14:paraId="1A615E81" w14:textId="5F615411" w:rsidR="006330A8" w:rsidRPr="006330A8" w:rsidRDefault="006330A8" w:rsidP="00633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-Максимально доступный режим функционирования домена</w:t>
      </w:r>
    </w:p>
    <w:p w14:paraId="62DB69FA" w14:textId="77777777" w:rsidR="006330A8" w:rsidRPr="001641FA" w:rsidRDefault="006330A8" w:rsidP="006330A8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6) Серверы Глобального каталога и Хозяева операций (Просмотреть</w:t>
      </w:r>
    </w:p>
    <w:p w14:paraId="167D8D1D" w14:textId="77777777" w:rsidR="006330A8" w:rsidRPr="001641FA" w:rsidRDefault="006330A8" w:rsidP="006330A8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текущих владельцев ролей с помощью административных консолей –</w:t>
      </w:r>
    </w:p>
    <w:p w14:paraId="699B5D96" w14:textId="77777777" w:rsidR="006330A8" w:rsidRPr="001641FA" w:rsidRDefault="006330A8" w:rsidP="006330A8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t>попробовать, будет ли возможность работать с административными</w:t>
      </w:r>
    </w:p>
    <w:p w14:paraId="2E4FB21A" w14:textId="42706B4F" w:rsidR="001641FA" w:rsidRPr="001641FA" w:rsidRDefault="006330A8" w:rsidP="006330A8">
      <w:pPr>
        <w:rPr>
          <w:rFonts w:ascii="Times New Roman" w:hAnsi="Times New Roman" w:cs="Times New Roman"/>
          <w:b/>
          <w:sz w:val="28"/>
          <w:szCs w:val="28"/>
        </w:rPr>
      </w:pPr>
      <w:r w:rsidRPr="001641FA">
        <w:rPr>
          <w:rFonts w:ascii="Times New Roman" w:hAnsi="Times New Roman" w:cs="Times New Roman"/>
          <w:b/>
          <w:sz w:val="28"/>
          <w:szCs w:val="28"/>
        </w:rPr>
        <w:lastRenderedPageBreak/>
        <w:t>консолями).</w:t>
      </w:r>
    </w:p>
    <w:p w14:paraId="342ADE3C" w14:textId="11E36174" w:rsidR="00942340" w:rsidRDefault="004B5CD3" w:rsidP="006330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BCA1290">
          <v:shape id="_x0000_i1031" type="#_x0000_t75" style="width:467.25pt;height:24pt">
            <v:imagedata r:id="rId18" o:title="Терминал 1"/>
          </v:shape>
        </w:pict>
      </w:r>
    </w:p>
    <w:p w14:paraId="4C29AE50" w14:textId="3B251178" w:rsidR="006330A8" w:rsidRDefault="006330A8" w:rsidP="00633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-Вывод глобальных серверов каталога</w:t>
      </w:r>
    </w:p>
    <w:p w14:paraId="181BEE48" w14:textId="77777777" w:rsidR="006330A8" w:rsidRPr="006330A8" w:rsidRDefault="006330A8" w:rsidP="00633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82A68" w14:textId="519E63E8" w:rsidR="00942340" w:rsidRDefault="006E7641" w:rsidP="006330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7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8312A" wp14:editId="592F3538">
            <wp:extent cx="5921343" cy="2800985"/>
            <wp:effectExtent l="0" t="0" r="3810" b="0"/>
            <wp:docPr id="5" name="Рисунок 5" descr="C:\Users\chiar\OneDrive\Изображе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ar\OneDrive\Изображения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/>
                    <a:stretch/>
                  </pic:blipFill>
                  <pic:spPr bwMode="auto">
                    <a:xfrm>
                      <a:off x="0" y="0"/>
                      <a:ext cx="5921375" cy="28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2E69" w14:textId="0BC33B98" w:rsidR="006330A8" w:rsidRPr="006330A8" w:rsidRDefault="006330A8" w:rsidP="00633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-Команда вывода хозяев операции</w:t>
      </w:r>
    </w:p>
    <w:sectPr w:rsidR="006330A8" w:rsidRPr="00633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F5996" w14:textId="77777777" w:rsidR="00025320" w:rsidRDefault="00025320" w:rsidP="007809A2">
      <w:pPr>
        <w:spacing w:after="0" w:line="240" w:lineRule="auto"/>
      </w:pPr>
      <w:r>
        <w:separator/>
      </w:r>
    </w:p>
  </w:endnote>
  <w:endnote w:type="continuationSeparator" w:id="0">
    <w:p w14:paraId="5A05E3EB" w14:textId="77777777" w:rsidR="00025320" w:rsidRDefault="00025320" w:rsidP="0078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98C6F" w14:textId="77777777" w:rsidR="00025320" w:rsidRDefault="00025320" w:rsidP="007809A2">
      <w:pPr>
        <w:spacing w:after="0" w:line="240" w:lineRule="auto"/>
      </w:pPr>
      <w:r>
        <w:separator/>
      </w:r>
    </w:p>
  </w:footnote>
  <w:footnote w:type="continuationSeparator" w:id="0">
    <w:p w14:paraId="7A57077A" w14:textId="77777777" w:rsidR="00025320" w:rsidRDefault="00025320" w:rsidP="0078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15B92"/>
    <w:multiLevelType w:val="multilevel"/>
    <w:tmpl w:val="682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B11119"/>
    <w:multiLevelType w:val="hybridMultilevel"/>
    <w:tmpl w:val="2FEE1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8A"/>
    <w:rsid w:val="00020C51"/>
    <w:rsid w:val="00025320"/>
    <w:rsid w:val="000A183D"/>
    <w:rsid w:val="000B6E43"/>
    <w:rsid w:val="000D3384"/>
    <w:rsid w:val="001641FA"/>
    <w:rsid w:val="00197959"/>
    <w:rsid w:val="002667A9"/>
    <w:rsid w:val="00321FFF"/>
    <w:rsid w:val="0036658A"/>
    <w:rsid w:val="00391A37"/>
    <w:rsid w:val="00492E5A"/>
    <w:rsid w:val="004B5CD3"/>
    <w:rsid w:val="004F7814"/>
    <w:rsid w:val="00582DCA"/>
    <w:rsid w:val="005D688E"/>
    <w:rsid w:val="006330A8"/>
    <w:rsid w:val="006E7641"/>
    <w:rsid w:val="00711375"/>
    <w:rsid w:val="007372A9"/>
    <w:rsid w:val="007809A2"/>
    <w:rsid w:val="00797603"/>
    <w:rsid w:val="007B7F2B"/>
    <w:rsid w:val="007E6748"/>
    <w:rsid w:val="00942340"/>
    <w:rsid w:val="00A03512"/>
    <w:rsid w:val="00A06427"/>
    <w:rsid w:val="00A14A85"/>
    <w:rsid w:val="00AD2F61"/>
    <w:rsid w:val="00BE035B"/>
    <w:rsid w:val="00CA4507"/>
    <w:rsid w:val="00CB7A02"/>
    <w:rsid w:val="00D03FB5"/>
    <w:rsid w:val="00E71881"/>
    <w:rsid w:val="00F514B1"/>
    <w:rsid w:val="00F51A18"/>
    <w:rsid w:val="00F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9BD8"/>
  <w15:chartTrackingRefBased/>
  <w15:docId w15:val="{C737990C-913F-41D0-BA34-28BF679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6658A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78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9A2"/>
  </w:style>
  <w:style w:type="paragraph" w:styleId="a6">
    <w:name w:val="footer"/>
    <w:basedOn w:val="a"/>
    <w:link w:val="a7"/>
    <w:uiPriority w:val="99"/>
    <w:unhideWhenUsed/>
    <w:rsid w:val="0078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9A2"/>
  </w:style>
  <w:style w:type="character" w:styleId="a8">
    <w:name w:val="Hyperlink"/>
    <w:basedOn w:val="a0"/>
    <w:uiPriority w:val="99"/>
    <w:semiHidden/>
    <w:unhideWhenUsed/>
    <w:rsid w:val="007809A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14A85"/>
    <w:pPr>
      <w:ind w:left="720"/>
      <w:contextualSpacing/>
    </w:pPr>
  </w:style>
  <w:style w:type="character" w:customStyle="1" w:styleId="enlighter-m0">
    <w:name w:val="enlighter-m0"/>
    <w:basedOn w:val="a0"/>
    <w:rsid w:val="00AD2F61"/>
  </w:style>
  <w:style w:type="character" w:customStyle="1" w:styleId="enlighter-text">
    <w:name w:val="enlighter-text"/>
    <w:basedOn w:val="a0"/>
    <w:rsid w:val="00AD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5378-594A-46B1-8C58-9B4CF906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loshitskiy</dc:creator>
  <cp:keywords/>
  <dc:description/>
  <cp:lastModifiedBy>Os Chiaro</cp:lastModifiedBy>
  <cp:revision>6</cp:revision>
  <dcterms:created xsi:type="dcterms:W3CDTF">2021-10-29T19:14:00Z</dcterms:created>
  <dcterms:modified xsi:type="dcterms:W3CDTF">2021-12-13T00:38:00Z</dcterms:modified>
</cp:coreProperties>
</file>